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A1" w:rsidRPr="00F90AA1" w:rsidRDefault="00F90AA1" w:rsidP="00F90AA1">
      <w:pPr>
        <w:jc w:val="center"/>
        <w:rPr>
          <w:sz w:val="40"/>
          <w:szCs w:val="40"/>
        </w:rPr>
      </w:pPr>
      <w:r w:rsidRPr="00F90AA1">
        <w:rPr>
          <w:sz w:val="40"/>
          <w:szCs w:val="40"/>
        </w:rPr>
        <w:t>UFFICIO SCOLASTICO PROVINCIALE DI ISERNIA</w:t>
      </w:r>
    </w:p>
    <w:p w:rsidR="005058C5" w:rsidRPr="00F90AA1" w:rsidRDefault="005058C5" w:rsidP="00F90AA1">
      <w:pPr>
        <w:jc w:val="center"/>
      </w:pPr>
      <w:r w:rsidRPr="00F90AA1">
        <w:t>ANNO SCOLASTICO 201</w:t>
      </w:r>
      <w:r w:rsidR="004F7C08">
        <w:t>5</w:t>
      </w:r>
      <w:r w:rsidRPr="00F90AA1">
        <w:t>/1</w:t>
      </w:r>
      <w:r w:rsidR="004F7C08">
        <w:t>6</w:t>
      </w:r>
    </w:p>
    <w:p w:rsidR="00056FA2" w:rsidRPr="009F3882" w:rsidRDefault="00D25141" w:rsidP="009F3882">
      <w:pPr>
        <w:rPr>
          <w:i/>
          <w:sz w:val="24"/>
          <w:szCs w:val="24"/>
          <w:u w:val="single"/>
        </w:rPr>
      </w:pPr>
      <w:bookmarkStart w:id="0" w:name="_GoBack"/>
      <w:r w:rsidRPr="009F3882">
        <w:rPr>
          <w:i/>
          <w:sz w:val="24"/>
          <w:szCs w:val="24"/>
          <w:u w:val="single"/>
        </w:rPr>
        <w:t>ASSEGNAZIONE DI INCARICHI A TEMPO INDETERMINATO</w:t>
      </w:r>
      <w:r w:rsidR="005D6493" w:rsidRPr="009F3882">
        <w:rPr>
          <w:i/>
          <w:sz w:val="24"/>
          <w:szCs w:val="24"/>
          <w:u w:val="single"/>
        </w:rPr>
        <w:t xml:space="preserve"> – FASE C</w:t>
      </w:r>
      <w:r w:rsidR="009F3882">
        <w:rPr>
          <w:i/>
          <w:sz w:val="24"/>
          <w:szCs w:val="24"/>
          <w:u w:val="single"/>
        </w:rPr>
        <w:t xml:space="preserve"> - </w:t>
      </w:r>
      <w:r w:rsidRPr="009F3882">
        <w:rPr>
          <w:i/>
          <w:sz w:val="24"/>
          <w:szCs w:val="24"/>
          <w:u w:val="single"/>
        </w:rPr>
        <w:t>SECONDO  GRADO-POSTI COMUNI</w:t>
      </w:r>
      <w:bookmarkEnd w:id="0"/>
    </w:p>
    <w:p w:rsidR="00645AD8" w:rsidRPr="009F3882" w:rsidRDefault="00645AD8" w:rsidP="009F3882">
      <w:pPr>
        <w:rPr>
          <w:b/>
          <w:sz w:val="24"/>
          <w:szCs w:val="24"/>
        </w:rPr>
      </w:pPr>
    </w:p>
    <w:p w:rsidR="00645AD8" w:rsidRDefault="00645AD8" w:rsidP="00645AD8">
      <w:pPr>
        <w:spacing w:after="0" w:line="240" w:lineRule="auto"/>
        <w:rPr>
          <w:b/>
          <w:sz w:val="20"/>
          <w:szCs w:val="20"/>
        </w:rPr>
      </w:pPr>
      <w:r w:rsidRPr="00FF26E6">
        <w:rPr>
          <w:b/>
          <w:sz w:val="20"/>
          <w:szCs w:val="20"/>
        </w:rPr>
        <w:t>CLASSE DI CONCORSO: A01</w:t>
      </w:r>
      <w:r>
        <w:rPr>
          <w:b/>
          <w:sz w:val="20"/>
          <w:szCs w:val="20"/>
        </w:rPr>
        <w:t>6</w:t>
      </w:r>
      <w:r w:rsidRPr="00FF26E6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>COSTRUZ. TECN DELLE COSTR. DISEGNO TECN.</w:t>
      </w:r>
    </w:p>
    <w:p w:rsidR="00645AD8" w:rsidRPr="00A84459" w:rsidRDefault="00645AD8" w:rsidP="00645AD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2</w:t>
      </w:r>
      <w:r w:rsidRPr="00A84459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Fase “C”</w:t>
      </w:r>
      <w:r w:rsidRPr="00A84459">
        <w:rPr>
          <w:b/>
          <w:sz w:val="20"/>
          <w:szCs w:val="20"/>
        </w:rPr>
        <w:t xml:space="preserve">                                 </w:t>
      </w:r>
    </w:p>
    <w:p w:rsidR="00645AD8" w:rsidRDefault="00645AD8" w:rsidP="00645AD8">
      <w:r>
        <w:rPr>
          <w:sz w:val="20"/>
          <w:szCs w:val="20"/>
        </w:rPr>
        <w:t xml:space="preserve">1) </w:t>
      </w:r>
      <w:r w:rsidRPr="00645AD8">
        <w:rPr>
          <w:sz w:val="20"/>
          <w:szCs w:val="20"/>
        </w:rPr>
        <w:t xml:space="preserve">ISIS1300L ISIS “FERMI/MATTEI” ISER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 xml:space="preserve"> </w:t>
      </w:r>
      <w:r w:rsidR="00E55E56">
        <w:rPr>
          <w:sz w:val="18"/>
          <w:szCs w:val="18"/>
        </w:rPr>
        <w:t>DANIELE VINCENZO</w:t>
      </w:r>
    </w:p>
    <w:p w:rsidR="00645AD8" w:rsidRPr="00645AD8" w:rsidRDefault="00645AD8" w:rsidP="00645AD8">
      <w:pPr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645AD8">
        <w:rPr>
          <w:sz w:val="20"/>
          <w:szCs w:val="20"/>
        </w:rPr>
        <w:t xml:space="preserve">ISIS1300L ISIS “FERMI/MATTEI” ISER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80DB9">
        <w:rPr>
          <w:sz w:val="20"/>
          <w:szCs w:val="20"/>
        </w:rPr>
        <w:t xml:space="preserve"> </w:t>
      </w:r>
      <w:r w:rsidR="00E55E56">
        <w:rPr>
          <w:sz w:val="18"/>
          <w:szCs w:val="18"/>
        </w:rPr>
        <w:t>BRUNO FRANCESCO</w:t>
      </w:r>
    </w:p>
    <w:p w:rsidR="00645AD8" w:rsidRDefault="00645AD8" w:rsidP="005058C5">
      <w:pPr>
        <w:rPr>
          <w:b/>
          <w:sz w:val="20"/>
          <w:szCs w:val="20"/>
        </w:rPr>
      </w:pPr>
    </w:p>
    <w:p w:rsidR="005058C5" w:rsidRDefault="005058C5" w:rsidP="005058C5">
      <w:pPr>
        <w:rPr>
          <w:b/>
          <w:sz w:val="20"/>
          <w:szCs w:val="20"/>
        </w:rPr>
      </w:pPr>
      <w:r w:rsidRPr="00FF26E6">
        <w:rPr>
          <w:b/>
          <w:sz w:val="20"/>
          <w:szCs w:val="20"/>
        </w:rPr>
        <w:t xml:space="preserve">CLASSE DI CONCORSO: </w:t>
      </w:r>
      <w:r w:rsidR="0054527D" w:rsidRPr="00FF26E6">
        <w:rPr>
          <w:b/>
          <w:sz w:val="20"/>
          <w:szCs w:val="20"/>
        </w:rPr>
        <w:t>A0</w:t>
      </w:r>
      <w:r w:rsidRPr="00FF26E6">
        <w:rPr>
          <w:b/>
          <w:sz w:val="20"/>
          <w:szCs w:val="20"/>
        </w:rPr>
        <w:t>17  - DISCIPLINE ECONOMICO-AZIENDALI</w:t>
      </w:r>
    </w:p>
    <w:p w:rsidR="004F7C08" w:rsidRPr="00A84459" w:rsidRDefault="004F7C08" w:rsidP="004F7C0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nomine a tempo indeterminato   n. </w:t>
      </w:r>
      <w:r w:rsidR="00645AD8">
        <w:rPr>
          <w:b/>
          <w:sz w:val="20"/>
          <w:szCs w:val="20"/>
        </w:rPr>
        <w:t>3</w:t>
      </w:r>
      <w:r w:rsidRPr="00A84459">
        <w:rPr>
          <w:b/>
          <w:sz w:val="20"/>
          <w:szCs w:val="20"/>
        </w:rPr>
        <w:t xml:space="preserve">       </w:t>
      </w:r>
      <w:r w:rsidR="00645AD8">
        <w:rPr>
          <w:b/>
          <w:sz w:val="20"/>
          <w:szCs w:val="20"/>
        </w:rPr>
        <w:t>Fase “C</w:t>
      </w:r>
      <w:r w:rsidR="00235C04">
        <w:rPr>
          <w:b/>
          <w:sz w:val="20"/>
          <w:szCs w:val="20"/>
        </w:rPr>
        <w:t>”</w:t>
      </w:r>
      <w:r w:rsidRPr="00A84459">
        <w:rPr>
          <w:b/>
          <w:sz w:val="20"/>
          <w:szCs w:val="20"/>
        </w:rPr>
        <w:t xml:space="preserve">                                 </w:t>
      </w:r>
    </w:p>
    <w:p w:rsidR="00645AD8" w:rsidRDefault="008E5ECD" w:rsidP="005058C5">
      <w:r>
        <w:rPr>
          <w:sz w:val="18"/>
          <w:szCs w:val="18"/>
        </w:rPr>
        <w:t>1</w:t>
      </w:r>
      <w:r w:rsidR="001D0AB5">
        <w:rPr>
          <w:sz w:val="18"/>
          <w:szCs w:val="18"/>
        </w:rPr>
        <w:t xml:space="preserve">) </w:t>
      </w:r>
      <w:r w:rsidR="00645AD8">
        <w:rPr>
          <w:sz w:val="18"/>
          <w:szCs w:val="18"/>
        </w:rPr>
        <w:t xml:space="preserve">ISIC829002 OMNICOMPRENSIVO AGNONE </w:t>
      </w:r>
      <w:r w:rsidR="00645AD8">
        <w:rPr>
          <w:sz w:val="18"/>
          <w:szCs w:val="18"/>
        </w:rPr>
        <w:tab/>
      </w:r>
      <w:r w:rsidR="00645AD8">
        <w:rPr>
          <w:sz w:val="18"/>
          <w:szCs w:val="18"/>
        </w:rPr>
        <w:tab/>
      </w:r>
      <w:r w:rsidR="00900ED6">
        <w:rPr>
          <w:sz w:val="18"/>
          <w:szCs w:val="18"/>
        </w:rPr>
        <w:t>SELLITTO ANNALICIA (UFF.) differimento presa servizio termine esami stato</w:t>
      </w:r>
      <w:r w:rsidR="00645AD8">
        <w:rPr>
          <w:sz w:val="18"/>
          <w:szCs w:val="18"/>
        </w:rPr>
        <w:t xml:space="preserve"> </w:t>
      </w:r>
    </w:p>
    <w:p w:rsidR="00645AD8" w:rsidRDefault="00645AD8" w:rsidP="005058C5">
      <w:r w:rsidRPr="00645AD8">
        <w:rPr>
          <w:sz w:val="18"/>
          <w:szCs w:val="18"/>
        </w:rPr>
        <w:t>2)</w:t>
      </w:r>
      <w:r w:rsidR="005058C5" w:rsidRPr="00645AD8">
        <w:rPr>
          <w:sz w:val="18"/>
          <w:szCs w:val="18"/>
        </w:rPr>
        <w:t xml:space="preserve"> </w:t>
      </w:r>
      <w:r w:rsidRPr="00645AD8">
        <w:rPr>
          <w:sz w:val="20"/>
          <w:szCs w:val="20"/>
        </w:rPr>
        <w:t>ISIS1300L ISIS “FERMI/MATTEI” ISERNIA</w:t>
      </w:r>
      <w:r w:rsidR="005058C5" w:rsidRPr="00645AD8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ab/>
      </w:r>
      <w:r w:rsidR="00E55E56">
        <w:rPr>
          <w:sz w:val="18"/>
          <w:szCs w:val="18"/>
        </w:rPr>
        <w:t>D’ADDIO ROBERTA</w:t>
      </w:r>
    </w:p>
    <w:p w:rsidR="00F72D2E" w:rsidRPr="00F72D2E" w:rsidRDefault="00F72D2E" w:rsidP="00F72D2E">
      <w:r>
        <w:rPr>
          <w:sz w:val="18"/>
          <w:szCs w:val="18"/>
        </w:rPr>
        <w:t>3</w:t>
      </w:r>
      <w:r w:rsidRPr="00F72D2E">
        <w:rPr>
          <w:sz w:val="18"/>
          <w:szCs w:val="18"/>
        </w:rPr>
        <w:t xml:space="preserve">) ISIS003002 ISIS “A. GIORDANO” VENAFRO </w:t>
      </w:r>
      <w:r w:rsidRPr="00F72D2E">
        <w:rPr>
          <w:sz w:val="18"/>
          <w:szCs w:val="18"/>
        </w:rPr>
        <w:tab/>
      </w:r>
      <w:r w:rsidRPr="00F72D2E">
        <w:rPr>
          <w:sz w:val="18"/>
          <w:szCs w:val="18"/>
        </w:rPr>
        <w:tab/>
      </w:r>
      <w:r w:rsidRPr="00F72D2E">
        <w:rPr>
          <w:sz w:val="18"/>
          <w:szCs w:val="18"/>
        </w:rPr>
        <w:tab/>
      </w:r>
      <w:r w:rsidR="00301ED6">
        <w:rPr>
          <w:sz w:val="18"/>
          <w:szCs w:val="18"/>
        </w:rPr>
        <w:t>DI NUZZO TERESA</w:t>
      </w:r>
    </w:p>
    <w:p w:rsidR="00645AD8" w:rsidRPr="00F72D2E" w:rsidRDefault="00645AD8" w:rsidP="005058C5">
      <w:pPr>
        <w:rPr>
          <w:b/>
          <w:sz w:val="20"/>
          <w:szCs w:val="20"/>
        </w:rPr>
      </w:pPr>
    </w:p>
    <w:p w:rsidR="005058C5" w:rsidRDefault="005058C5" w:rsidP="005058C5">
      <w:pPr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t xml:space="preserve">CLASSE DI CONCORSO: </w:t>
      </w:r>
      <w:r w:rsidR="00692580" w:rsidRPr="009B1054">
        <w:rPr>
          <w:b/>
          <w:sz w:val="20"/>
          <w:szCs w:val="20"/>
        </w:rPr>
        <w:t>A0</w:t>
      </w:r>
      <w:r w:rsidR="00645AD8">
        <w:rPr>
          <w:b/>
          <w:sz w:val="20"/>
          <w:szCs w:val="20"/>
        </w:rPr>
        <w:t>18</w:t>
      </w:r>
      <w:r w:rsidRPr="009B1054">
        <w:rPr>
          <w:b/>
          <w:sz w:val="20"/>
          <w:szCs w:val="20"/>
        </w:rPr>
        <w:t xml:space="preserve">  - </w:t>
      </w:r>
      <w:r w:rsidR="00645AD8">
        <w:rPr>
          <w:b/>
          <w:sz w:val="20"/>
          <w:szCs w:val="20"/>
        </w:rPr>
        <w:t>DISCIPLINE GEOMETRICHE, ARCH. ARRED.</w:t>
      </w:r>
    </w:p>
    <w:p w:rsidR="004F7C08" w:rsidRPr="00A84459" w:rsidRDefault="004F7C08" w:rsidP="004F7C0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</w:t>
      </w:r>
      <w:r w:rsidR="00645AD8">
        <w:rPr>
          <w:b/>
          <w:sz w:val="20"/>
          <w:szCs w:val="20"/>
        </w:rPr>
        <w:t xml:space="preserve"> 2</w:t>
      </w:r>
      <w:r w:rsidRPr="00A84459">
        <w:rPr>
          <w:b/>
          <w:sz w:val="20"/>
          <w:szCs w:val="20"/>
        </w:rPr>
        <w:t xml:space="preserve">   </w:t>
      </w:r>
      <w:r w:rsidR="00645AD8">
        <w:rPr>
          <w:b/>
          <w:sz w:val="20"/>
          <w:szCs w:val="20"/>
        </w:rPr>
        <w:t>Fase “C</w:t>
      </w:r>
      <w:r w:rsidR="00235C04">
        <w:rPr>
          <w:b/>
          <w:sz w:val="20"/>
          <w:szCs w:val="20"/>
        </w:rPr>
        <w:t xml:space="preserve">” </w:t>
      </w:r>
      <w:r w:rsidRPr="00A84459">
        <w:rPr>
          <w:b/>
          <w:sz w:val="20"/>
          <w:szCs w:val="20"/>
        </w:rPr>
        <w:t xml:space="preserve">                                  </w:t>
      </w:r>
    </w:p>
    <w:p w:rsidR="004F7C08" w:rsidRDefault="004F7C08" w:rsidP="004F7C08"/>
    <w:p w:rsidR="00F72D2E" w:rsidRPr="00F72D2E" w:rsidRDefault="00F72D2E" w:rsidP="004F7C08">
      <w:pPr>
        <w:rPr>
          <w:sz w:val="18"/>
          <w:szCs w:val="18"/>
        </w:rPr>
      </w:pPr>
      <w:r w:rsidRPr="00F72D2E">
        <w:rPr>
          <w:sz w:val="18"/>
          <w:szCs w:val="18"/>
        </w:rPr>
        <w:t xml:space="preserve">1) ISIS01400C ISIS “CUOCO/MANUPPELLA” ISERNIA           </w:t>
      </w:r>
      <w:r w:rsidR="009F3882">
        <w:rPr>
          <w:sz w:val="18"/>
          <w:szCs w:val="18"/>
        </w:rPr>
        <w:tab/>
      </w:r>
      <w:r w:rsidR="009F3882">
        <w:rPr>
          <w:sz w:val="18"/>
          <w:szCs w:val="18"/>
        </w:rPr>
        <w:tab/>
      </w:r>
      <w:r w:rsidR="00301ED6">
        <w:rPr>
          <w:sz w:val="18"/>
          <w:szCs w:val="18"/>
        </w:rPr>
        <w:t>GRAFFEO FRANCESCA MARIA</w:t>
      </w:r>
      <w:r w:rsidR="00900ED6">
        <w:rPr>
          <w:sz w:val="18"/>
          <w:szCs w:val="18"/>
        </w:rPr>
        <w:t xml:space="preserve"> (UFF.)</w:t>
      </w:r>
    </w:p>
    <w:p w:rsidR="00F72D2E" w:rsidRPr="00F72D2E" w:rsidRDefault="00F72D2E" w:rsidP="00F72D2E">
      <w:pPr>
        <w:rPr>
          <w:sz w:val="18"/>
          <w:szCs w:val="18"/>
        </w:rPr>
      </w:pPr>
      <w:r w:rsidRPr="00F72D2E">
        <w:rPr>
          <w:sz w:val="18"/>
          <w:szCs w:val="18"/>
        </w:rPr>
        <w:t xml:space="preserve">2) ISIS01400C ISIS “CUOCO/MANUPPELLA” ISERNIA              </w:t>
      </w:r>
      <w:r w:rsidR="009F3882">
        <w:rPr>
          <w:sz w:val="18"/>
          <w:szCs w:val="18"/>
        </w:rPr>
        <w:tab/>
      </w:r>
      <w:r w:rsidR="00301ED6">
        <w:rPr>
          <w:sz w:val="18"/>
          <w:szCs w:val="18"/>
        </w:rPr>
        <w:t xml:space="preserve">MASTROBUONO PASQUALE </w:t>
      </w:r>
      <w:proofErr w:type="spellStart"/>
      <w:r w:rsidR="00900ED6">
        <w:rPr>
          <w:sz w:val="18"/>
          <w:szCs w:val="18"/>
        </w:rPr>
        <w:t>diff</w:t>
      </w:r>
      <w:proofErr w:type="spellEnd"/>
      <w:r w:rsidR="00900ED6">
        <w:rPr>
          <w:sz w:val="18"/>
          <w:szCs w:val="18"/>
        </w:rPr>
        <w:t xml:space="preserve">. 21/12/2015 </w:t>
      </w:r>
    </w:p>
    <w:p w:rsidR="00F72D2E" w:rsidRDefault="00F72D2E" w:rsidP="004F7C08">
      <w:pPr>
        <w:rPr>
          <w:b/>
          <w:sz w:val="20"/>
          <w:szCs w:val="20"/>
        </w:rPr>
      </w:pPr>
    </w:p>
    <w:p w:rsidR="00F72D2E" w:rsidRDefault="00F72D2E" w:rsidP="00F72D2E">
      <w:pPr>
        <w:rPr>
          <w:b/>
          <w:sz w:val="20"/>
          <w:szCs w:val="20"/>
        </w:rPr>
      </w:pPr>
      <w:r w:rsidRPr="00645AD8">
        <w:rPr>
          <w:b/>
          <w:sz w:val="20"/>
          <w:szCs w:val="20"/>
        </w:rPr>
        <w:t xml:space="preserve">  </w:t>
      </w:r>
      <w:r w:rsidRPr="009B1054">
        <w:rPr>
          <w:b/>
          <w:sz w:val="20"/>
          <w:szCs w:val="20"/>
        </w:rPr>
        <w:t>CLASSE DI CONCORSO: A0</w:t>
      </w:r>
      <w:r>
        <w:rPr>
          <w:b/>
          <w:sz w:val="20"/>
          <w:szCs w:val="20"/>
        </w:rPr>
        <w:t>19</w:t>
      </w:r>
      <w:r w:rsidRPr="009B1054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>DISCIPLINE GIURIDICHE ED ECONOMICHE</w:t>
      </w:r>
    </w:p>
    <w:p w:rsidR="00F72D2E" w:rsidRPr="00A84459" w:rsidRDefault="00F72D2E" w:rsidP="00F72D2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15</w:t>
      </w:r>
      <w:r w:rsidRPr="00A84459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Fase “C” </w:t>
      </w:r>
      <w:r w:rsidRPr="00A84459">
        <w:rPr>
          <w:b/>
          <w:sz w:val="20"/>
          <w:szCs w:val="20"/>
        </w:rPr>
        <w:t xml:space="preserve">                                  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>1) ISIC8</w:t>
      </w:r>
      <w:r w:rsidR="00686BB8">
        <w:rPr>
          <w:sz w:val="18"/>
          <w:szCs w:val="18"/>
        </w:rPr>
        <w:t xml:space="preserve">29002 OMNICOMPRENSIVO AGNONE </w:t>
      </w:r>
      <w:r w:rsidR="00686BB8">
        <w:rPr>
          <w:sz w:val="18"/>
          <w:szCs w:val="18"/>
        </w:rPr>
        <w:tab/>
      </w:r>
      <w:r w:rsidR="00686BB8">
        <w:rPr>
          <w:sz w:val="18"/>
          <w:szCs w:val="18"/>
        </w:rPr>
        <w:tab/>
      </w:r>
      <w:r w:rsidR="00877E34">
        <w:rPr>
          <w:sz w:val="18"/>
          <w:szCs w:val="18"/>
        </w:rPr>
        <w:t>SANSEVERINO MARIA ROSARIA (Uff.)</w:t>
      </w:r>
      <w:r w:rsidR="00686BB8" w:rsidRPr="00686BB8">
        <w:rPr>
          <w:sz w:val="18"/>
          <w:szCs w:val="18"/>
        </w:rPr>
        <w:t xml:space="preserve"> </w:t>
      </w:r>
      <w:r w:rsidR="00686BB8">
        <w:rPr>
          <w:sz w:val="18"/>
          <w:szCs w:val="18"/>
        </w:rPr>
        <w:t>differimento presa servizio 01/07/2016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2) ISIC829002 OMNICOMPRENSIVO AGNONE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900ED6">
        <w:rPr>
          <w:sz w:val="18"/>
          <w:szCs w:val="18"/>
        </w:rPr>
        <w:t>POSTO VACANTE (rinuncia aspirante)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>3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9E044A">
        <w:rPr>
          <w:sz w:val="18"/>
          <w:szCs w:val="18"/>
        </w:rPr>
        <w:t>CORRADO KATJA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>4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F36358">
        <w:rPr>
          <w:sz w:val="18"/>
          <w:szCs w:val="18"/>
        </w:rPr>
        <w:t xml:space="preserve">NAPODANO ANNA </w:t>
      </w:r>
    </w:p>
    <w:p w:rsidR="00F72D2E" w:rsidRPr="00B265F0" w:rsidRDefault="00F72D2E" w:rsidP="004F7C08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5) ISIS1300L ISIS “FERMI/MATTEI” ISERNIA                          </w:t>
      </w:r>
      <w:r w:rsidR="00B265F0">
        <w:rPr>
          <w:sz w:val="18"/>
          <w:szCs w:val="18"/>
        </w:rPr>
        <w:tab/>
      </w:r>
      <w:r w:rsidRPr="00B265F0">
        <w:rPr>
          <w:sz w:val="18"/>
          <w:szCs w:val="18"/>
        </w:rPr>
        <w:t xml:space="preserve">  </w:t>
      </w:r>
      <w:r w:rsidRPr="00B265F0">
        <w:rPr>
          <w:sz w:val="18"/>
          <w:szCs w:val="18"/>
        </w:rPr>
        <w:tab/>
      </w:r>
      <w:r w:rsidR="009E044A">
        <w:rPr>
          <w:sz w:val="18"/>
          <w:szCs w:val="18"/>
        </w:rPr>
        <w:t>D’UVA ANNALISA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6) ISIS1300L ISIS “FERMI/MATTEI” ISERNIA                          </w:t>
      </w:r>
      <w:r w:rsidR="00B265F0">
        <w:rPr>
          <w:sz w:val="18"/>
          <w:szCs w:val="18"/>
        </w:rPr>
        <w:tab/>
      </w:r>
      <w:r w:rsidRPr="00B265F0">
        <w:rPr>
          <w:sz w:val="18"/>
          <w:szCs w:val="18"/>
        </w:rPr>
        <w:t xml:space="preserve">  </w:t>
      </w:r>
      <w:r w:rsidRPr="00B265F0">
        <w:rPr>
          <w:sz w:val="18"/>
          <w:szCs w:val="18"/>
        </w:rPr>
        <w:tab/>
      </w:r>
      <w:r w:rsidR="00F75000">
        <w:rPr>
          <w:sz w:val="18"/>
          <w:szCs w:val="18"/>
        </w:rPr>
        <w:t>MALZONE DACIA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7) ISIS1300L ISIS “FERMI/MATTEI” ISERNIA                         </w:t>
      </w:r>
      <w:r w:rsidR="00B265F0">
        <w:rPr>
          <w:sz w:val="18"/>
          <w:szCs w:val="18"/>
        </w:rPr>
        <w:tab/>
      </w:r>
      <w:r w:rsidRPr="00B265F0">
        <w:rPr>
          <w:sz w:val="18"/>
          <w:szCs w:val="18"/>
        </w:rPr>
        <w:t xml:space="preserve">   </w:t>
      </w:r>
      <w:r w:rsidRPr="00B265F0">
        <w:rPr>
          <w:sz w:val="18"/>
          <w:szCs w:val="18"/>
        </w:rPr>
        <w:tab/>
      </w:r>
      <w:r w:rsidR="00F75000">
        <w:rPr>
          <w:sz w:val="18"/>
          <w:szCs w:val="18"/>
        </w:rPr>
        <w:t>ONESTI ILIANA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8) ISIS1300L ISIS “FERMI/MATTEI” ISERNIA                          </w:t>
      </w:r>
      <w:r w:rsidR="00B265F0">
        <w:rPr>
          <w:sz w:val="18"/>
          <w:szCs w:val="18"/>
        </w:rPr>
        <w:tab/>
      </w:r>
      <w:r w:rsidRPr="00B265F0">
        <w:rPr>
          <w:sz w:val="18"/>
          <w:szCs w:val="18"/>
        </w:rPr>
        <w:t xml:space="preserve">  </w:t>
      </w:r>
      <w:r w:rsidRPr="00B265F0">
        <w:rPr>
          <w:sz w:val="18"/>
          <w:szCs w:val="18"/>
        </w:rPr>
        <w:tab/>
      </w:r>
      <w:r w:rsidR="00F75000">
        <w:rPr>
          <w:sz w:val="18"/>
          <w:szCs w:val="18"/>
        </w:rPr>
        <w:t xml:space="preserve">SABASTINI ALBERTO </w:t>
      </w:r>
      <w:r w:rsidR="00686BB8">
        <w:rPr>
          <w:sz w:val="18"/>
          <w:szCs w:val="18"/>
        </w:rPr>
        <w:t>differimento presa servizio 01/07/2016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9) ISIS01400C ISIS “CUOCO/MANUPPELLA” ISERNIA                </w:t>
      </w:r>
      <w:r w:rsidRPr="00B265F0">
        <w:rPr>
          <w:sz w:val="18"/>
          <w:szCs w:val="18"/>
        </w:rPr>
        <w:tab/>
      </w:r>
      <w:r w:rsidR="00A63792">
        <w:rPr>
          <w:sz w:val="18"/>
          <w:szCs w:val="18"/>
        </w:rPr>
        <w:t>GRIMALDI DANTINA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lastRenderedPageBreak/>
        <w:t xml:space="preserve">10) ISIS01400C ISIS “CUOCO/MANUPPELLA” ISERNIA                </w:t>
      </w:r>
      <w:r w:rsidRPr="00B265F0">
        <w:rPr>
          <w:sz w:val="18"/>
          <w:szCs w:val="18"/>
        </w:rPr>
        <w:tab/>
      </w:r>
      <w:r w:rsidR="00A63792">
        <w:rPr>
          <w:sz w:val="18"/>
          <w:szCs w:val="18"/>
        </w:rPr>
        <w:t xml:space="preserve">MONTANO GIUSEPPE  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11) ISIS01400C ISIS “CUOCO/MANUPPELLA” ISERNIA                </w:t>
      </w:r>
      <w:r w:rsidRPr="00B265F0">
        <w:rPr>
          <w:sz w:val="18"/>
          <w:szCs w:val="18"/>
        </w:rPr>
        <w:tab/>
      </w:r>
      <w:r w:rsidR="00877E34">
        <w:rPr>
          <w:sz w:val="18"/>
          <w:szCs w:val="18"/>
        </w:rPr>
        <w:t>PIGNATA GIANFRANCO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12) ISIS01400C ISIS “CUOCO/MANUPPELLA” ISERNIA                </w:t>
      </w:r>
      <w:r w:rsidRPr="00B265F0">
        <w:rPr>
          <w:sz w:val="18"/>
          <w:szCs w:val="18"/>
        </w:rPr>
        <w:tab/>
      </w:r>
      <w:r w:rsidR="00877E34">
        <w:rPr>
          <w:sz w:val="18"/>
          <w:szCs w:val="18"/>
        </w:rPr>
        <w:t>DARDANO MARIA</w:t>
      </w:r>
    </w:p>
    <w:p w:rsidR="00F72D2E" w:rsidRPr="00B265F0" w:rsidRDefault="00F72D2E" w:rsidP="00F72D2E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13) ISIS01400C ISIS “CUOCO/MANUPPELLA” ISERNIA                </w:t>
      </w:r>
      <w:r w:rsidRPr="00B265F0">
        <w:rPr>
          <w:sz w:val="18"/>
          <w:szCs w:val="18"/>
        </w:rPr>
        <w:tab/>
      </w:r>
      <w:r w:rsidR="00877E34">
        <w:rPr>
          <w:sz w:val="18"/>
          <w:szCs w:val="18"/>
        </w:rPr>
        <w:t>NOVIELLO PASQUALINA</w:t>
      </w:r>
      <w:r w:rsidRPr="00B265F0">
        <w:rPr>
          <w:sz w:val="18"/>
          <w:szCs w:val="18"/>
        </w:rPr>
        <w:t xml:space="preserve"> </w:t>
      </w:r>
      <w:r w:rsidR="00686BB8">
        <w:rPr>
          <w:sz w:val="18"/>
          <w:szCs w:val="18"/>
        </w:rPr>
        <w:t xml:space="preserve"> differimento presa servizio 01/07/2016</w:t>
      </w:r>
    </w:p>
    <w:p w:rsidR="00C21F41" w:rsidRPr="00B265F0" w:rsidRDefault="00B265F0" w:rsidP="005058C5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14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9E044A">
        <w:rPr>
          <w:sz w:val="18"/>
          <w:szCs w:val="18"/>
        </w:rPr>
        <w:t xml:space="preserve">MAURO RAFFAELLA </w:t>
      </w:r>
    </w:p>
    <w:p w:rsidR="00B265F0" w:rsidRPr="00B265F0" w:rsidRDefault="00B265F0" w:rsidP="005058C5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15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F36358">
        <w:rPr>
          <w:sz w:val="18"/>
          <w:szCs w:val="18"/>
        </w:rPr>
        <w:t>RUSSO ANGELINA</w:t>
      </w:r>
    </w:p>
    <w:p w:rsidR="00B265F0" w:rsidRDefault="00B265F0" w:rsidP="00FF26E6">
      <w:pPr>
        <w:spacing w:after="0"/>
        <w:rPr>
          <w:b/>
          <w:sz w:val="20"/>
          <w:szCs w:val="20"/>
        </w:rPr>
      </w:pPr>
    </w:p>
    <w:p w:rsidR="00B265F0" w:rsidRDefault="00B265F0" w:rsidP="00FF26E6">
      <w:pPr>
        <w:spacing w:after="0"/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t>CLASSE DI CONCORSO: A0</w:t>
      </w:r>
      <w:r>
        <w:rPr>
          <w:b/>
          <w:sz w:val="20"/>
          <w:szCs w:val="20"/>
        </w:rPr>
        <w:t xml:space="preserve">25 DISEGNO E STORIA DELL’ARTE </w:t>
      </w:r>
    </w:p>
    <w:p w:rsidR="00B265F0" w:rsidRPr="00A84459" w:rsidRDefault="00B265F0" w:rsidP="00B265F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7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B265F0" w:rsidRDefault="00B265F0" w:rsidP="00FF26E6">
      <w:pPr>
        <w:spacing w:after="0"/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t xml:space="preserve"> </w:t>
      </w:r>
    </w:p>
    <w:p w:rsidR="00B265F0" w:rsidRPr="00B265F0" w:rsidRDefault="00B265F0" w:rsidP="00B265F0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1) ISIC829002 OMNICOMPRENSIVO AGNONE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560002">
        <w:rPr>
          <w:sz w:val="18"/>
          <w:szCs w:val="18"/>
        </w:rPr>
        <w:t>LOZZI DANIELA</w:t>
      </w:r>
    </w:p>
    <w:p w:rsidR="00B265F0" w:rsidRP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B265F0">
        <w:rPr>
          <w:sz w:val="18"/>
          <w:szCs w:val="18"/>
        </w:rPr>
        <w:t>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CC4128">
        <w:rPr>
          <w:sz w:val="18"/>
          <w:szCs w:val="18"/>
        </w:rPr>
        <w:t>SCIOLI MICHELA</w:t>
      </w:r>
    </w:p>
    <w:p w:rsidR="00B265F0" w:rsidRPr="00B265F0" w:rsidRDefault="00B265F0" w:rsidP="00B265F0">
      <w:pPr>
        <w:rPr>
          <w:sz w:val="18"/>
          <w:szCs w:val="18"/>
        </w:rPr>
      </w:pPr>
      <w:r w:rsidRPr="00B265F0">
        <w:rPr>
          <w:sz w:val="18"/>
          <w:szCs w:val="18"/>
        </w:rPr>
        <w:t>3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CC4128">
        <w:rPr>
          <w:sz w:val="18"/>
          <w:szCs w:val="18"/>
        </w:rPr>
        <w:t>AMORE STEFANIA</w:t>
      </w:r>
    </w:p>
    <w:p w:rsidR="00B265F0" w:rsidRP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B265F0">
        <w:rPr>
          <w:sz w:val="18"/>
          <w:szCs w:val="18"/>
        </w:rPr>
        <w:t xml:space="preserve">) ISIS01400C ISIS “CUOCO/MANUPPELLA” ISERNIA                </w:t>
      </w:r>
      <w:r w:rsidRPr="00B265F0">
        <w:rPr>
          <w:sz w:val="18"/>
          <w:szCs w:val="18"/>
        </w:rPr>
        <w:tab/>
      </w:r>
      <w:r w:rsidR="00CC4128">
        <w:rPr>
          <w:sz w:val="18"/>
          <w:szCs w:val="18"/>
        </w:rPr>
        <w:t>ESPOSITO BARBARA</w:t>
      </w:r>
    </w:p>
    <w:p w:rsidR="00B265F0" w:rsidRP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Pr="00B265F0">
        <w:rPr>
          <w:sz w:val="18"/>
          <w:szCs w:val="18"/>
        </w:rPr>
        <w:t xml:space="preserve">) ISIS01400C ISIS “CUOCO/MANUPPELLA” ISERNIA                </w:t>
      </w:r>
      <w:r w:rsidRPr="00B265F0">
        <w:rPr>
          <w:sz w:val="18"/>
          <w:szCs w:val="18"/>
        </w:rPr>
        <w:tab/>
      </w:r>
      <w:r w:rsidR="00CC4128">
        <w:rPr>
          <w:sz w:val="18"/>
          <w:szCs w:val="18"/>
        </w:rPr>
        <w:t>MIRAGLIA TIZIANA</w:t>
      </w:r>
    </w:p>
    <w:p w:rsid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Pr="00B265F0">
        <w:rPr>
          <w:sz w:val="18"/>
          <w:szCs w:val="18"/>
        </w:rPr>
        <w:t xml:space="preserve">) ISIS01400C ISIS “CUOCO/MANUPPELLA” ISERNIA                </w:t>
      </w:r>
      <w:r w:rsidRPr="00B265F0">
        <w:rPr>
          <w:sz w:val="18"/>
          <w:szCs w:val="18"/>
        </w:rPr>
        <w:tab/>
      </w:r>
      <w:r w:rsidR="00CC4128">
        <w:rPr>
          <w:sz w:val="18"/>
          <w:szCs w:val="18"/>
        </w:rPr>
        <w:t>GANGI SILVANA</w:t>
      </w:r>
    </w:p>
    <w:p w:rsidR="00B265F0" w:rsidRP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Pr="00B265F0">
        <w:rPr>
          <w:sz w:val="18"/>
          <w:szCs w:val="18"/>
        </w:rPr>
        <w:t xml:space="preserve">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560002">
        <w:rPr>
          <w:sz w:val="18"/>
          <w:szCs w:val="18"/>
        </w:rPr>
        <w:t>DE VINCENZI FRANCESCO</w:t>
      </w:r>
      <w:r w:rsidR="00686BB8">
        <w:rPr>
          <w:sz w:val="18"/>
          <w:szCs w:val="18"/>
        </w:rPr>
        <w:t xml:space="preserve"> differimento presa servizio 01/12/2015</w:t>
      </w:r>
    </w:p>
    <w:p w:rsidR="00B265F0" w:rsidRDefault="00B265F0" w:rsidP="00B265F0">
      <w:pPr>
        <w:rPr>
          <w:sz w:val="18"/>
          <w:szCs w:val="18"/>
        </w:rPr>
      </w:pPr>
    </w:p>
    <w:p w:rsidR="007D3AFF" w:rsidRDefault="007D3AFF" w:rsidP="00B265F0">
      <w:pPr>
        <w:spacing w:after="0"/>
        <w:rPr>
          <w:b/>
          <w:sz w:val="20"/>
          <w:szCs w:val="20"/>
        </w:rPr>
      </w:pPr>
    </w:p>
    <w:p w:rsidR="00B265F0" w:rsidRDefault="00B265F0" w:rsidP="00B265F0">
      <w:pPr>
        <w:spacing w:after="0"/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t>CLASSE DI CONCORSO: A0</w:t>
      </w:r>
      <w:r>
        <w:rPr>
          <w:b/>
          <w:sz w:val="20"/>
          <w:szCs w:val="20"/>
        </w:rPr>
        <w:t xml:space="preserve">29 EDUCAZIONE FISICA II° GRADO </w:t>
      </w:r>
    </w:p>
    <w:p w:rsidR="00B265F0" w:rsidRPr="00A84459" w:rsidRDefault="00B265F0" w:rsidP="00B265F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2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B265F0" w:rsidRP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B265F0">
        <w:rPr>
          <w:sz w:val="18"/>
          <w:szCs w:val="18"/>
        </w:rPr>
        <w:t>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485C6E">
        <w:rPr>
          <w:sz w:val="18"/>
          <w:szCs w:val="18"/>
        </w:rPr>
        <w:t>BOCCABELLA GIANLUCA</w:t>
      </w:r>
    </w:p>
    <w:p w:rsidR="00B265F0" w:rsidRP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B265F0">
        <w:rPr>
          <w:sz w:val="18"/>
          <w:szCs w:val="18"/>
        </w:rPr>
        <w:t xml:space="preserve">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560002">
        <w:rPr>
          <w:sz w:val="18"/>
          <w:szCs w:val="18"/>
        </w:rPr>
        <w:t>ROMANO ANGELA</w:t>
      </w:r>
    </w:p>
    <w:p w:rsidR="00B265F0" w:rsidRDefault="00B265F0" w:rsidP="00B265F0">
      <w:pPr>
        <w:rPr>
          <w:sz w:val="18"/>
          <w:szCs w:val="18"/>
        </w:rPr>
      </w:pPr>
    </w:p>
    <w:p w:rsidR="00B265F0" w:rsidRDefault="00B265F0" w:rsidP="00B265F0">
      <w:pPr>
        <w:spacing w:after="0"/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t>CLASSE DI CONCORSO: A0</w:t>
      </w:r>
      <w:r>
        <w:rPr>
          <w:b/>
          <w:sz w:val="20"/>
          <w:szCs w:val="20"/>
        </w:rPr>
        <w:t xml:space="preserve">36 FILOSOFIA, PSICOLOGIA E SCIENZE DELL’ED.  </w:t>
      </w:r>
    </w:p>
    <w:p w:rsidR="00B265F0" w:rsidRPr="00A84459" w:rsidRDefault="00B265F0" w:rsidP="00B265F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5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B265F0" w:rsidRP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B265F0">
        <w:rPr>
          <w:sz w:val="18"/>
          <w:szCs w:val="18"/>
        </w:rPr>
        <w:t>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4B5EE8">
        <w:rPr>
          <w:sz w:val="18"/>
          <w:szCs w:val="18"/>
        </w:rPr>
        <w:t>FIORILLO SABINA</w:t>
      </w:r>
      <w:r w:rsidR="004E5FAA">
        <w:rPr>
          <w:sz w:val="18"/>
          <w:szCs w:val="18"/>
        </w:rPr>
        <w:t xml:space="preserve"> differimento presa servizio 01/09/2016</w:t>
      </w:r>
    </w:p>
    <w:p w:rsid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B265F0">
        <w:rPr>
          <w:sz w:val="18"/>
          <w:szCs w:val="18"/>
        </w:rPr>
        <w:t xml:space="preserve">) ISIS01400C ISIS “CUOCO/MANUPPELLA” ISERNIA                </w:t>
      </w:r>
      <w:r w:rsidRPr="00B265F0">
        <w:rPr>
          <w:sz w:val="18"/>
          <w:szCs w:val="18"/>
        </w:rPr>
        <w:tab/>
      </w:r>
      <w:r w:rsidR="00485C6E">
        <w:rPr>
          <w:sz w:val="18"/>
          <w:szCs w:val="18"/>
        </w:rPr>
        <w:t>CARRILLO ALESSANDRA</w:t>
      </w:r>
    </w:p>
    <w:p w:rsid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Pr="00B265F0">
        <w:rPr>
          <w:sz w:val="18"/>
          <w:szCs w:val="18"/>
        </w:rPr>
        <w:t xml:space="preserve">) ISIS01400C ISIS “CUOCO/MANUPPELLA” ISERNIA                </w:t>
      </w:r>
      <w:r w:rsidRPr="00B265F0">
        <w:rPr>
          <w:sz w:val="18"/>
          <w:szCs w:val="18"/>
        </w:rPr>
        <w:tab/>
      </w:r>
      <w:r w:rsidR="004B5EE8">
        <w:rPr>
          <w:sz w:val="18"/>
          <w:szCs w:val="18"/>
        </w:rPr>
        <w:t xml:space="preserve">CALABRITTO MARIAROSARIA      </w:t>
      </w:r>
    </w:p>
    <w:p w:rsid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B265F0">
        <w:rPr>
          <w:sz w:val="18"/>
          <w:szCs w:val="18"/>
        </w:rPr>
        <w:t xml:space="preserve">) ISIS01400C ISIS “CUOCO/MANUPPELLA” ISERNIA                </w:t>
      </w:r>
      <w:r w:rsidRPr="00B265F0">
        <w:rPr>
          <w:sz w:val="18"/>
          <w:szCs w:val="18"/>
        </w:rPr>
        <w:tab/>
      </w:r>
      <w:r w:rsidR="004E5FAA">
        <w:rPr>
          <w:sz w:val="18"/>
          <w:szCs w:val="18"/>
        </w:rPr>
        <w:t>POSTO VACANTE (rinuncia aspirante)</w:t>
      </w:r>
    </w:p>
    <w:p w:rsidR="00B265F0" w:rsidRPr="00B265F0" w:rsidRDefault="00B265F0" w:rsidP="00B265F0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Pr="00B265F0">
        <w:rPr>
          <w:sz w:val="18"/>
          <w:szCs w:val="18"/>
        </w:rPr>
        <w:t xml:space="preserve">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485C6E">
        <w:rPr>
          <w:sz w:val="18"/>
          <w:szCs w:val="18"/>
        </w:rPr>
        <w:t>PALMESE MARIA IMMACOLATA</w:t>
      </w:r>
    </w:p>
    <w:p w:rsidR="00B265F0" w:rsidRDefault="00B265F0" w:rsidP="00B265F0">
      <w:pPr>
        <w:spacing w:after="0"/>
        <w:rPr>
          <w:b/>
          <w:sz w:val="20"/>
          <w:szCs w:val="20"/>
        </w:rPr>
      </w:pPr>
    </w:p>
    <w:p w:rsidR="007D3AFF" w:rsidRDefault="007D3AFF" w:rsidP="00B265F0">
      <w:pPr>
        <w:spacing w:after="0"/>
        <w:rPr>
          <w:b/>
          <w:sz w:val="20"/>
          <w:szCs w:val="20"/>
        </w:rPr>
      </w:pPr>
    </w:p>
    <w:p w:rsidR="00B265F0" w:rsidRDefault="00B265F0" w:rsidP="00B265F0">
      <w:pPr>
        <w:spacing w:after="0"/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t>CLASSE DI CONCORSO: A0</w:t>
      </w:r>
      <w:r>
        <w:rPr>
          <w:b/>
          <w:sz w:val="20"/>
          <w:szCs w:val="20"/>
        </w:rPr>
        <w:t xml:space="preserve">37 FILOSOFIA E STORIA  </w:t>
      </w:r>
    </w:p>
    <w:p w:rsidR="00B265F0" w:rsidRPr="00A84459" w:rsidRDefault="00B265F0" w:rsidP="00B265F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nomine a tempo indeterminato   n. </w:t>
      </w:r>
      <w:r w:rsidR="007D3AF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7D3AFF" w:rsidRPr="00B265F0" w:rsidRDefault="007D3AFF" w:rsidP="007D3AFF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1) ISIC829002 OMNICOMPRENSIVO AGNONE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  <w:t xml:space="preserve"> </w:t>
      </w:r>
      <w:r w:rsidR="004E5FAA">
        <w:rPr>
          <w:sz w:val="18"/>
          <w:szCs w:val="18"/>
        </w:rPr>
        <w:t>POSTO VACANTE (rinuncia aspirante)</w:t>
      </w:r>
    </w:p>
    <w:p w:rsidR="00B265F0" w:rsidRPr="00B265F0" w:rsidRDefault="00B265F0" w:rsidP="00B265F0">
      <w:pPr>
        <w:rPr>
          <w:sz w:val="18"/>
          <w:szCs w:val="18"/>
        </w:rPr>
      </w:pPr>
    </w:p>
    <w:p w:rsidR="007D3AFF" w:rsidRDefault="007D3AFF" w:rsidP="007D3AFF">
      <w:pPr>
        <w:spacing w:after="0"/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lastRenderedPageBreak/>
        <w:t>CLASSE DI CONCORSO: A0</w:t>
      </w:r>
      <w:r>
        <w:rPr>
          <w:b/>
          <w:sz w:val="20"/>
          <w:szCs w:val="20"/>
        </w:rPr>
        <w:t xml:space="preserve">38 FISICA  </w:t>
      </w:r>
    </w:p>
    <w:p w:rsidR="007D3AFF" w:rsidRPr="00A84459" w:rsidRDefault="007D3AFF" w:rsidP="007D3AF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1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7D3AFF" w:rsidRPr="00B265F0" w:rsidRDefault="007D3AFF" w:rsidP="007D3AFF">
      <w:pPr>
        <w:rPr>
          <w:sz w:val="18"/>
          <w:szCs w:val="18"/>
        </w:rPr>
      </w:pPr>
      <w:r w:rsidRPr="00B265F0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7D3AFF">
        <w:rPr>
          <w:sz w:val="18"/>
          <w:szCs w:val="18"/>
        </w:rPr>
        <w:t xml:space="preserve"> </w:t>
      </w:r>
      <w:r w:rsidRPr="00B265F0">
        <w:rPr>
          <w:sz w:val="18"/>
          <w:szCs w:val="18"/>
        </w:rPr>
        <w:t xml:space="preserve">ISIS1300L ISIS “FERMI/MATTEI” ISERNIA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B5EE8">
        <w:rPr>
          <w:sz w:val="18"/>
          <w:szCs w:val="18"/>
        </w:rPr>
        <w:t>GAUDINO FRANCESCO</w:t>
      </w:r>
      <w:r w:rsidR="004E5FAA">
        <w:rPr>
          <w:sz w:val="18"/>
          <w:szCs w:val="18"/>
        </w:rPr>
        <w:t xml:space="preserve"> differimento presa servizio 01/09/2016</w:t>
      </w:r>
    </w:p>
    <w:p w:rsidR="00B265F0" w:rsidRDefault="00B265F0" w:rsidP="00FF26E6">
      <w:pPr>
        <w:spacing w:after="0"/>
        <w:rPr>
          <w:b/>
          <w:sz w:val="20"/>
          <w:szCs w:val="20"/>
        </w:rPr>
      </w:pPr>
    </w:p>
    <w:p w:rsidR="007D3AFF" w:rsidRDefault="007D3AFF" w:rsidP="007D3AFF">
      <w:pPr>
        <w:spacing w:after="0"/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t>CLASSE DI CONCORSO: A0</w:t>
      </w:r>
      <w:r>
        <w:rPr>
          <w:b/>
          <w:sz w:val="20"/>
          <w:szCs w:val="20"/>
        </w:rPr>
        <w:t xml:space="preserve">47 MATEMATICA  </w:t>
      </w:r>
    </w:p>
    <w:p w:rsidR="007D3AFF" w:rsidRPr="00A84459" w:rsidRDefault="007D3AFF" w:rsidP="007D3AF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1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7D3AFF" w:rsidRPr="00B265F0" w:rsidRDefault="007D3AFF" w:rsidP="007D3AFF">
      <w:pPr>
        <w:rPr>
          <w:sz w:val="18"/>
          <w:szCs w:val="18"/>
        </w:rPr>
      </w:pPr>
      <w:r w:rsidRPr="00B265F0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7D3AFF">
        <w:rPr>
          <w:sz w:val="18"/>
          <w:szCs w:val="18"/>
        </w:rPr>
        <w:t xml:space="preserve"> </w:t>
      </w:r>
      <w:r w:rsidRPr="00B265F0">
        <w:rPr>
          <w:sz w:val="18"/>
          <w:szCs w:val="18"/>
        </w:rPr>
        <w:t xml:space="preserve">ISIS1300L ISIS “FERMI/MATTEI” ISERNIA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2054">
        <w:rPr>
          <w:sz w:val="18"/>
          <w:szCs w:val="18"/>
        </w:rPr>
        <w:t xml:space="preserve">FRATICELLI BARBARA </w:t>
      </w:r>
    </w:p>
    <w:p w:rsidR="007D3AFF" w:rsidRDefault="007D3AFF" w:rsidP="007D3AFF">
      <w:pPr>
        <w:spacing w:after="0"/>
        <w:rPr>
          <w:b/>
          <w:sz w:val="20"/>
          <w:szCs w:val="20"/>
        </w:rPr>
      </w:pPr>
    </w:p>
    <w:p w:rsidR="007D3AFF" w:rsidRDefault="007D3AFF" w:rsidP="007D3AFF">
      <w:pPr>
        <w:spacing w:after="0"/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t>CLASSE DI CONCORSO: A0</w:t>
      </w:r>
      <w:r>
        <w:rPr>
          <w:b/>
          <w:sz w:val="20"/>
          <w:szCs w:val="20"/>
        </w:rPr>
        <w:t xml:space="preserve">48 MATEMATICA APPLICATA  </w:t>
      </w:r>
    </w:p>
    <w:p w:rsidR="007D3AFF" w:rsidRPr="00A84459" w:rsidRDefault="007D3AFF" w:rsidP="007D3AF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3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7D3AFF" w:rsidRPr="00B265F0" w:rsidRDefault="007D3AFF" w:rsidP="007D3AFF">
      <w:pPr>
        <w:rPr>
          <w:sz w:val="18"/>
          <w:szCs w:val="18"/>
        </w:rPr>
      </w:pPr>
      <w:r w:rsidRPr="00B265F0">
        <w:rPr>
          <w:sz w:val="18"/>
          <w:szCs w:val="18"/>
        </w:rPr>
        <w:t>1</w:t>
      </w:r>
      <w:r>
        <w:rPr>
          <w:sz w:val="18"/>
          <w:szCs w:val="18"/>
        </w:rPr>
        <w:t>)</w:t>
      </w:r>
      <w:r w:rsidRPr="007D3AFF">
        <w:rPr>
          <w:sz w:val="18"/>
          <w:szCs w:val="18"/>
        </w:rPr>
        <w:t xml:space="preserve"> </w:t>
      </w:r>
      <w:r w:rsidRPr="00B265F0">
        <w:rPr>
          <w:sz w:val="18"/>
          <w:szCs w:val="18"/>
        </w:rPr>
        <w:t xml:space="preserve">ISIS1300L ISIS “FERMI/MATTEI” ISERNIA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2054">
        <w:rPr>
          <w:sz w:val="18"/>
          <w:szCs w:val="18"/>
        </w:rPr>
        <w:t>VALERIO SILVANA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2)</w:t>
      </w:r>
      <w:r w:rsidRPr="007D3AFF">
        <w:rPr>
          <w:sz w:val="18"/>
          <w:szCs w:val="18"/>
        </w:rPr>
        <w:t xml:space="preserve"> </w:t>
      </w:r>
      <w:r w:rsidRPr="00B265F0">
        <w:rPr>
          <w:sz w:val="18"/>
          <w:szCs w:val="18"/>
        </w:rPr>
        <w:t xml:space="preserve">ISIS1300L ISIS “FERMI/MATTEI” ISERNIA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A2054">
        <w:rPr>
          <w:sz w:val="18"/>
          <w:szCs w:val="18"/>
        </w:rPr>
        <w:t xml:space="preserve">GENTILE GIOVANNI </w:t>
      </w:r>
      <w:r w:rsidR="004E5FAA">
        <w:rPr>
          <w:sz w:val="18"/>
          <w:szCs w:val="18"/>
        </w:rPr>
        <w:t>differimento presa servizio 01/09/2016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Pr="00B265F0">
        <w:rPr>
          <w:sz w:val="18"/>
          <w:szCs w:val="18"/>
        </w:rPr>
        <w:t xml:space="preserve">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5A2054">
        <w:rPr>
          <w:sz w:val="18"/>
          <w:szCs w:val="18"/>
        </w:rPr>
        <w:t>BORRIELLO GERARDA</w:t>
      </w:r>
    </w:p>
    <w:p w:rsidR="007D3AFF" w:rsidRDefault="007D3AFF" w:rsidP="00FF26E6">
      <w:pPr>
        <w:spacing w:after="0"/>
        <w:rPr>
          <w:b/>
          <w:sz w:val="20"/>
          <w:szCs w:val="20"/>
        </w:rPr>
      </w:pPr>
    </w:p>
    <w:p w:rsidR="007D3AFF" w:rsidRDefault="007D3AFF" w:rsidP="007D3AFF">
      <w:pPr>
        <w:spacing w:after="0"/>
        <w:rPr>
          <w:b/>
          <w:sz w:val="20"/>
          <w:szCs w:val="20"/>
        </w:rPr>
      </w:pPr>
      <w:r w:rsidRPr="009B1054">
        <w:rPr>
          <w:b/>
          <w:sz w:val="20"/>
          <w:szCs w:val="20"/>
        </w:rPr>
        <w:t>CLASSE DI CONCORSO: A0</w:t>
      </w:r>
      <w:r>
        <w:rPr>
          <w:b/>
          <w:sz w:val="20"/>
          <w:szCs w:val="20"/>
        </w:rPr>
        <w:t xml:space="preserve">49 MATEMATICA E FISICA  </w:t>
      </w:r>
    </w:p>
    <w:p w:rsidR="007D3AFF" w:rsidRPr="00A84459" w:rsidRDefault="007D3AFF" w:rsidP="007D3AF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4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B265F0">
        <w:rPr>
          <w:sz w:val="18"/>
          <w:szCs w:val="18"/>
        </w:rPr>
        <w:t>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0658E7">
        <w:rPr>
          <w:sz w:val="18"/>
          <w:szCs w:val="18"/>
        </w:rPr>
        <w:t xml:space="preserve">VELARDO FAUSTO 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B265F0">
        <w:rPr>
          <w:sz w:val="18"/>
          <w:szCs w:val="18"/>
        </w:rPr>
        <w:t>) ISIS01200R ISIS</w:t>
      </w:r>
      <w:r w:rsidR="000658E7">
        <w:rPr>
          <w:sz w:val="18"/>
          <w:szCs w:val="18"/>
        </w:rPr>
        <w:t xml:space="preserve"> “MAJORANA/FASCITELLI</w:t>
      </w:r>
      <w:r w:rsidR="000658E7">
        <w:rPr>
          <w:sz w:val="18"/>
          <w:szCs w:val="18"/>
        </w:rPr>
        <w:tab/>
      </w:r>
      <w:r w:rsidR="000658E7">
        <w:rPr>
          <w:sz w:val="18"/>
          <w:szCs w:val="18"/>
        </w:rPr>
        <w:tab/>
      </w:r>
      <w:r w:rsidR="000658E7">
        <w:rPr>
          <w:sz w:val="18"/>
          <w:szCs w:val="18"/>
        </w:rPr>
        <w:tab/>
        <w:t>SCIACOVELLI ANNITA MARIA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Pr="00B265F0">
        <w:rPr>
          <w:sz w:val="18"/>
          <w:szCs w:val="18"/>
        </w:rPr>
        <w:t>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0658E7">
        <w:rPr>
          <w:sz w:val="18"/>
          <w:szCs w:val="18"/>
        </w:rPr>
        <w:t>BACCARO LUIGI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B265F0">
        <w:rPr>
          <w:sz w:val="18"/>
          <w:szCs w:val="18"/>
        </w:rPr>
        <w:t xml:space="preserve">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0658E7">
        <w:rPr>
          <w:sz w:val="18"/>
          <w:szCs w:val="18"/>
        </w:rPr>
        <w:t>PALMIERI LUIGI</w:t>
      </w:r>
    </w:p>
    <w:p w:rsidR="007D3AFF" w:rsidRDefault="007D3AFF" w:rsidP="00FF26E6">
      <w:pPr>
        <w:spacing w:after="0"/>
        <w:rPr>
          <w:b/>
          <w:sz w:val="20"/>
          <w:szCs w:val="20"/>
        </w:rPr>
      </w:pPr>
    </w:p>
    <w:p w:rsidR="000802AB" w:rsidRPr="009B1054" w:rsidRDefault="005058C5" w:rsidP="00FF26E6">
      <w:pPr>
        <w:spacing w:after="0"/>
        <w:rPr>
          <w:sz w:val="20"/>
          <w:szCs w:val="20"/>
        </w:rPr>
      </w:pPr>
      <w:r w:rsidRPr="009B1054">
        <w:rPr>
          <w:b/>
          <w:sz w:val="20"/>
          <w:szCs w:val="20"/>
        </w:rPr>
        <w:t xml:space="preserve">CLASSE DI CONCORSO: </w:t>
      </w:r>
      <w:r w:rsidR="00EF5B64" w:rsidRPr="009B1054">
        <w:rPr>
          <w:b/>
          <w:sz w:val="20"/>
          <w:szCs w:val="20"/>
        </w:rPr>
        <w:t>A0</w:t>
      </w:r>
      <w:r w:rsidRPr="009B1054">
        <w:rPr>
          <w:b/>
          <w:sz w:val="20"/>
          <w:szCs w:val="20"/>
        </w:rPr>
        <w:t>5</w:t>
      </w:r>
      <w:r w:rsidR="007D3AFF">
        <w:rPr>
          <w:b/>
          <w:sz w:val="20"/>
          <w:szCs w:val="20"/>
        </w:rPr>
        <w:t>1</w:t>
      </w:r>
      <w:r w:rsidRPr="009B1054">
        <w:rPr>
          <w:b/>
          <w:sz w:val="20"/>
          <w:szCs w:val="20"/>
        </w:rPr>
        <w:t xml:space="preserve">  - </w:t>
      </w:r>
      <w:r w:rsidR="007D3AFF">
        <w:rPr>
          <w:b/>
          <w:sz w:val="20"/>
          <w:szCs w:val="20"/>
        </w:rPr>
        <w:t>LETTERE, LATINO LICEI E IST. MAG.</w:t>
      </w:r>
    </w:p>
    <w:p w:rsidR="00FF26E6" w:rsidRPr="00A84459" w:rsidRDefault="00FF26E6" w:rsidP="00FF26E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nomine a tempo indeterminato   n. </w:t>
      </w:r>
      <w:r w:rsidR="007D3AFF">
        <w:rPr>
          <w:b/>
          <w:sz w:val="20"/>
          <w:szCs w:val="20"/>
        </w:rPr>
        <w:t>2        -  Fase “C</w:t>
      </w:r>
      <w:r w:rsidR="00235C04">
        <w:rPr>
          <w:b/>
          <w:sz w:val="20"/>
          <w:szCs w:val="20"/>
        </w:rPr>
        <w:t>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4E5FAA" w:rsidRPr="00B265F0" w:rsidRDefault="007D3AFF" w:rsidP="004E5FAA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B265F0">
        <w:rPr>
          <w:sz w:val="18"/>
          <w:szCs w:val="18"/>
        </w:rPr>
        <w:t>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0658E7">
        <w:rPr>
          <w:sz w:val="18"/>
          <w:szCs w:val="18"/>
        </w:rPr>
        <w:t xml:space="preserve">VIZOCO SARA </w:t>
      </w:r>
      <w:r w:rsidR="004E5FAA">
        <w:rPr>
          <w:sz w:val="18"/>
          <w:szCs w:val="18"/>
        </w:rPr>
        <w:t>differimento presa servizio 01/07/2016</w:t>
      </w:r>
    </w:p>
    <w:p w:rsidR="007D3AFF" w:rsidRPr="00B265F0" w:rsidRDefault="007D3AFF" w:rsidP="007D3AFF">
      <w:pPr>
        <w:rPr>
          <w:sz w:val="18"/>
          <w:szCs w:val="18"/>
        </w:rPr>
      </w:pP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B265F0">
        <w:rPr>
          <w:sz w:val="18"/>
          <w:szCs w:val="18"/>
        </w:rPr>
        <w:t xml:space="preserve">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0658E7">
        <w:rPr>
          <w:sz w:val="18"/>
          <w:szCs w:val="18"/>
        </w:rPr>
        <w:t>CALCE LUCIANA</w:t>
      </w:r>
    </w:p>
    <w:p w:rsidR="007D3AFF" w:rsidRDefault="007D3AFF" w:rsidP="007D3AFF">
      <w:pPr>
        <w:spacing w:after="0"/>
        <w:rPr>
          <w:b/>
          <w:sz w:val="20"/>
          <w:szCs w:val="20"/>
        </w:rPr>
      </w:pPr>
    </w:p>
    <w:p w:rsidR="007D3AFF" w:rsidRPr="009B1054" w:rsidRDefault="007D3AFF" w:rsidP="007D3AFF">
      <w:pPr>
        <w:spacing w:after="0"/>
        <w:rPr>
          <w:sz w:val="20"/>
          <w:szCs w:val="20"/>
        </w:rPr>
      </w:pPr>
      <w:r w:rsidRPr="009B1054">
        <w:rPr>
          <w:b/>
          <w:sz w:val="20"/>
          <w:szCs w:val="20"/>
        </w:rPr>
        <w:t>CLASSE DI CONCORSO: A05</w:t>
      </w:r>
      <w:r>
        <w:rPr>
          <w:b/>
          <w:sz w:val="20"/>
          <w:szCs w:val="20"/>
        </w:rPr>
        <w:t>2</w:t>
      </w:r>
      <w:r w:rsidRPr="009B1054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>LETTERE, LATINO GRECO LICEO CLASSICO</w:t>
      </w:r>
    </w:p>
    <w:p w:rsidR="007D3AFF" w:rsidRPr="00A84459" w:rsidRDefault="007D3AFF" w:rsidP="007D3AF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3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B265F0">
        <w:rPr>
          <w:sz w:val="18"/>
          <w:szCs w:val="18"/>
        </w:rPr>
        <w:t>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9C7F7B">
        <w:rPr>
          <w:sz w:val="18"/>
          <w:szCs w:val="18"/>
        </w:rPr>
        <w:t xml:space="preserve">PIZZI </w:t>
      </w:r>
      <w:r w:rsidR="00D01058">
        <w:rPr>
          <w:sz w:val="18"/>
          <w:szCs w:val="18"/>
        </w:rPr>
        <w:t>A</w:t>
      </w:r>
      <w:r w:rsidR="009C7F7B">
        <w:rPr>
          <w:sz w:val="18"/>
          <w:szCs w:val="18"/>
        </w:rPr>
        <w:t>NGELA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B265F0">
        <w:rPr>
          <w:sz w:val="18"/>
          <w:szCs w:val="18"/>
        </w:rPr>
        <w:t>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9C7F7B">
        <w:rPr>
          <w:sz w:val="18"/>
          <w:szCs w:val="18"/>
        </w:rPr>
        <w:t>IOVINO ANNA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Pr="00B265F0">
        <w:rPr>
          <w:sz w:val="18"/>
          <w:szCs w:val="18"/>
        </w:rPr>
        <w:t xml:space="preserve">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0658E7">
        <w:rPr>
          <w:sz w:val="18"/>
          <w:szCs w:val="18"/>
        </w:rPr>
        <w:t>DI IORIO PAOLA</w:t>
      </w:r>
    </w:p>
    <w:p w:rsidR="007D3AFF" w:rsidRDefault="007D3AFF" w:rsidP="007D3AFF">
      <w:pPr>
        <w:spacing w:after="0"/>
        <w:rPr>
          <w:b/>
          <w:sz w:val="20"/>
          <w:szCs w:val="20"/>
        </w:rPr>
      </w:pPr>
    </w:p>
    <w:p w:rsidR="007D3AFF" w:rsidRPr="009B1054" w:rsidRDefault="007D3AFF" w:rsidP="007D3AFF">
      <w:pPr>
        <w:spacing w:after="0"/>
        <w:rPr>
          <w:sz w:val="20"/>
          <w:szCs w:val="20"/>
        </w:rPr>
      </w:pPr>
      <w:r w:rsidRPr="009B1054">
        <w:rPr>
          <w:b/>
          <w:sz w:val="20"/>
          <w:szCs w:val="20"/>
        </w:rPr>
        <w:t>CLASSE DI CONCORSO: A0</w:t>
      </w:r>
      <w:r>
        <w:rPr>
          <w:b/>
          <w:sz w:val="20"/>
          <w:szCs w:val="20"/>
        </w:rPr>
        <w:t>60</w:t>
      </w:r>
      <w:r w:rsidRPr="009B1054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>SCIENZE NATURALI, CHIM,….</w:t>
      </w:r>
    </w:p>
    <w:p w:rsidR="007D3AFF" w:rsidRPr="00A84459" w:rsidRDefault="007D3AFF" w:rsidP="007D3AF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2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B265F0">
        <w:rPr>
          <w:sz w:val="18"/>
          <w:szCs w:val="18"/>
        </w:rPr>
        <w:t>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9C7F7B">
        <w:rPr>
          <w:sz w:val="18"/>
          <w:szCs w:val="18"/>
        </w:rPr>
        <w:t xml:space="preserve">GRANO VALENTINA </w:t>
      </w:r>
    </w:p>
    <w:p w:rsidR="007D3AFF" w:rsidRPr="00B265F0" w:rsidRDefault="007D3AFF" w:rsidP="007D3AFF">
      <w:pPr>
        <w:rPr>
          <w:sz w:val="18"/>
          <w:szCs w:val="18"/>
        </w:rPr>
      </w:pPr>
      <w:r>
        <w:rPr>
          <w:sz w:val="18"/>
          <w:szCs w:val="18"/>
        </w:rPr>
        <w:t>2)</w:t>
      </w:r>
      <w:r w:rsidRPr="007D3AFF">
        <w:rPr>
          <w:sz w:val="18"/>
          <w:szCs w:val="18"/>
        </w:rPr>
        <w:t xml:space="preserve"> </w:t>
      </w:r>
      <w:r w:rsidRPr="00B265F0">
        <w:rPr>
          <w:sz w:val="18"/>
          <w:szCs w:val="18"/>
        </w:rPr>
        <w:t xml:space="preserve">ISIS1300L ISIS “FERMI/MATTEI” ISERNIA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7F7B">
        <w:rPr>
          <w:sz w:val="18"/>
          <w:szCs w:val="18"/>
        </w:rPr>
        <w:t>SCARABEO BRUNELLA</w:t>
      </w:r>
    </w:p>
    <w:p w:rsidR="007D3AFF" w:rsidRPr="009B1054" w:rsidRDefault="007D3AFF" w:rsidP="007D3AFF">
      <w:pPr>
        <w:spacing w:after="0"/>
        <w:rPr>
          <w:sz w:val="20"/>
          <w:szCs w:val="20"/>
        </w:rPr>
      </w:pPr>
      <w:r w:rsidRPr="009B1054">
        <w:rPr>
          <w:b/>
          <w:sz w:val="20"/>
          <w:szCs w:val="20"/>
        </w:rPr>
        <w:t xml:space="preserve">CLASSE DI CONCORSO: </w:t>
      </w:r>
      <w:r>
        <w:rPr>
          <w:b/>
          <w:sz w:val="20"/>
          <w:szCs w:val="20"/>
        </w:rPr>
        <w:t>A346</w:t>
      </w:r>
      <w:r w:rsidRPr="009B1054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>LINGUA INGLESE</w:t>
      </w:r>
    </w:p>
    <w:p w:rsidR="007D3AFF" w:rsidRPr="00A84459" w:rsidRDefault="007D3AFF" w:rsidP="007D3AF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8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1D0AB5" w:rsidRDefault="001D0AB5" w:rsidP="001D0AB5">
      <w:pPr>
        <w:spacing w:after="0"/>
        <w:rPr>
          <w:sz w:val="18"/>
          <w:szCs w:val="18"/>
        </w:rPr>
      </w:pPr>
    </w:p>
    <w:p w:rsidR="006C4E6D" w:rsidRPr="00B265F0" w:rsidRDefault="006C4E6D" w:rsidP="006C4E6D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1) ISIC829002 OMNICOMPRENSIVO AGNONE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2A701C">
        <w:rPr>
          <w:sz w:val="18"/>
          <w:szCs w:val="18"/>
        </w:rPr>
        <w:t xml:space="preserve">ATTANASIO DANIELA </w:t>
      </w:r>
      <w:r w:rsidRPr="00B265F0">
        <w:rPr>
          <w:sz w:val="18"/>
          <w:szCs w:val="18"/>
        </w:rPr>
        <w:t xml:space="preserve"> </w:t>
      </w:r>
    </w:p>
    <w:p w:rsidR="006C4E6D" w:rsidRPr="00B265F0" w:rsidRDefault="006C4E6D" w:rsidP="006C4E6D">
      <w:pPr>
        <w:rPr>
          <w:sz w:val="18"/>
          <w:szCs w:val="18"/>
        </w:rPr>
      </w:pPr>
      <w:r w:rsidRPr="00B265F0">
        <w:rPr>
          <w:sz w:val="18"/>
          <w:szCs w:val="18"/>
        </w:rPr>
        <w:lastRenderedPageBreak/>
        <w:t xml:space="preserve">2) ISIC829002 OMNICOMPRENSIVO AGNONE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2A701C">
        <w:rPr>
          <w:sz w:val="18"/>
          <w:szCs w:val="18"/>
        </w:rPr>
        <w:t>BIONDINO GIULIA</w:t>
      </w:r>
      <w:r w:rsidR="004E5FAA">
        <w:rPr>
          <w:sz w:val="18"/>
          <w:szCs w:val="18"/>
        </w:rPr>
        <w:t xml:space="preserve"> differimento presa servizio 01/07/2016</w:t>
      </w:r>
    </w:p>
    <w:p w:rsidR="004E5FAA" w:rsidRPr="00B265F0" w:rsidRDefault="006C4E6D" w:rsidP="004E5FAA">
      <w:pPr>
        <w:rPr>
          <w:sz w:val="18"/>
          <w:szCs w:val="18"/>
        </w:rPr>
      </w:pPr>
      <w:r w:rsidRPr="00B265F0">
        <w:rPr>
          <w:sz w:val="18"/>
          <w:szCs w:val="18"/>
        </w:rPr>
        <w:t>3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A8165C">
        <w:rPr>
          <w:sz w:val="18"/>
          <w:szCs w:val="18"/>
        </w:rPr>
        <w:t xml:space="preserve">RUSSO CARMELA </w:t>
      </w:r>
      <w:r w:rsidR="004E5FAA">
        <w:rPr>
          <w:sz w:val="18"/>
          <w:szCs w:val="18"/>
        </w:rPr>
        <w:t>differimento presa servizio 01/07/2016</w:t>
      </w:r>
    </w:p>
    <w:p w:rsidR="006C4E6D" w:rsidRPr="00B265F0" w:rsidRDefault="006C4E6D" w:rsidP="006C4E6D">
      <w:pPr>
        <w:rPr>
          <w:sz w:val="18"/>
          <w:szCs w:val="18"/>
        </w:rPr>
      </w:pPr>
      <w:r w:rsidRPr="00B265F0">
        <w:rPr>
          <w:sz w:val="18"/>
          <w:szCs w:val="18"/>
        </w:rPr>
        <w:t>4) ISIS01200R ISIS “MAJORANA/FASCITELLI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A8165C">
        <w:rPr>
          <w:sz w:val="18"/>
          <w:szCs w:val="18"/>
        </w:rPr>
        <w:t>IALLONARDI ANTONELLA</w:t>
      </w:r>
      <w:r w:rsidR="004E5FAA" w:rsidRPr="004E5FAA">
        <w:rPr>
          <w:sz w:val="18"/>
          <w:szCs w:val="18"/>
        </w:rPr>
        <w:t xml:space="preserve"> </w:t>
      </w:r>
      <w:r w:rsidR="004E5FAA">
        <w:rPr>
          <w:sz w:val="18"/>
          <w:szCs w:val="18"/>
        </w:rPr>
        <w:t>differimento presa servizio 01/07/2016</w:t>
      </w:r>
    </w:p>
    <w:p w:rsidR="006C4E6D" w:rsidRPr="00B265F0" w:rsidRDefault="006C4E6D" w:rsidP="006C4E6D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5) ISIS1300L ISIS “FERMI/MATTEI” ISERNIA                          </w:t>
      </w:r>
      <w:r>
        <w:rPr>
          <w:sz w:val="18"/>
          <w:szCs w:val="18"/>
        </w:rPr>
        <w:tab/>
      </w:r>
      <w:r w:rsidRPr="00B265F0">
        <w:rPr>
          <w:sz w:val="18"/>
          <w:szCs w:val="18"/>
        </w:rPr>
        <w:t xml:space="preserve">  </w:t>
      </w:r>
      <w:r w:rsidRPr="00B265F0">
        <w:rPr>
          <w:sz w:val="18"/>
          <w:szCs w:val="18"/>
        </w:rPr>
        <w:tab/>
      </w:r>
      <w:r w:rsidR="00C30ABF">
        <w:rPr>
          <w:sz w:val="18"/>
          <w:szCs w:val="18"/>
        </w:rPr>
        <w:t xml:space="preserve">NERI ANTONIETTA </w:t>
      </w:r>
    </w:p>
    <w:p w:rsidR="006C4E6D" w:rsidRPr="00B265F0" w:rsidRDefault="006C4E6D" w:rsidP="006C4E6D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6) ISIS1300L ISIS “FERMI/MATTEI” ISERNIA                          </w:t>
      </w:r>
      <w:r>
        <w:rPr>
          <w:sz w:val="18"/>
          <w:szCs w:val="18"/>
        </w:rPr>
        <w:tab/>
      </w:r>
      <w:r w:rsidRPr="00B265F0">
        <w:rPr>
          <w:sz w:val="18"/>
          <w:szCs w:val="18"/>
        </w:rPr>
        <w:t xml:space="preserve">  </w:t>
      </w:r>
      <w:r w:rsidRPr="00B265F0">
        <w:rPr>
          <w:sz w:val="18"/>
          <w:szCs w:val="18"/>
        </w:rPr>
        <w:tab/>
      </w:r>
      <w:r w:rsidR="00C30ABF">
        <w:rPr>
          <w:sz w:val="18"/>
          <w:szCs w:val="18"/>
        </w:rPr>
        <w:t>LEVA MARIA ADELE</w:t>
      </w:r>
    </w:p>
    <w:p w:rsidR="006C4E6D" w:rsidRDefault="006C4E6D" w:rsidP="006C4E6D">
      <w:pPr>
        <w:rPr>
          <w:sz w:val="18"/>
          <w:szCs w:val="18"/>
        </w:rPr>
      </w:pPr>
      <w:r w:rsidRPr="00B265F0">
        <w:rPr>
          <w:sz w:val="18"/>
          <w:szCs w:val="18"/>
        </w:rPr>
        <w:t xml:space="preserve">7) ISIS1300L ISIS “FERMI/MATTEI” ISERNIA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165C">
        <w:rPr>
          <w:sz w:val="18"/>
          <w:szCs w:val="18"/>
        </w:rPr>
        <w:t>IARUSSI MARIA ELINA</w:t>
      </w:r>
    </w:p>
    <w:p w:rsidR="006C4E6D" w:rsidRPr="00B265F0" w:rsidRDefault="006C4E6D" w:rsidP="006C4E6D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Pr="00B265F0">
        <w:rPr>
          <w:sz w:val="18"/>
          <w:szCs w:val="18"/>
        </w:rPr>
        <w:t xml:space="preserve">) ISIS003002 ISIS “A. GIORDANO” VENAFRO </w:t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Pr="00B265F0">
        <w:rPr>
          <w:sz w:val="18"/>
          <w:szCs w:val="18"/>
        </w:rPr>
        <w:tab/>
      </w:r>
      <w:r w:rsidR="00A8165C">
        <w:rPr>
          <w:sz w:val="18"/>
          <w:szCs w:val="18"/>
        </w:rPr>
        <w:t xml:space="preserve">COSTA MARIA ROSARIA </w:t>
      </w:r>
    </w:p>
    <w:p w:rsidR="006C4E6D" w:rsidRDefault="006C4E6D" w:rsidP="006C4E6D">
      <w:pPr>
        <w:spacing w:after="0"/>
        <w:rPr>
          <w:b/>
          <w:sz w:val="20"/>
          <w:szCs w:val="20"/>
        </w:rPr>
      </w:pPr>
    </w:p>
    <w:p w:rsidR="006C4E6D" w:rsidRPr="009B1054" w:rsidRDefault="006C4E6D" w:rsidP="006C4E6D">
      <w:pPr>
        <w:spacing w:after="0"/>
        <w:rPr>
          <w:sz w:val="20"/>
          <w:szCs w:val="20"/>
        </w:rPr>
      </w:pPr>
      <w:r w:rsidRPr="009B1054">
        <w:rPr>
          <w:b/>
          <w:sz w:val="20"/>
          <w:szCs w:val="20"/>
        </w:rPr>
        <w:t xml:space="preserve">CLASSE DI CONCORSO: </w:t>
      </w:r>
      <w:r>
        <w:rPr>
          <w:b/>
          <w:sz w:val="20"/>
          <w:szCs w:val="20"/>
        </w:rPr>
        <w:t>C031</w:t>
      </w:r>
      <w:r w:rsidRPr="009B1054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CONVERSAZIONE LINGUA STRANIERA FRANCESE</w:t>
      </w:r>
    </w:p>
    <w:p w:rsidR="006C4E6D" w:rsidRPr="00A84459" w:rsidRDefault="006C4E6D" w:rsidP="006C4E6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mine a tempo indeterminato   n. 1        -  Fase “C”</w:t>
      </w:r>
      <w:r w:rsidRPr="00A84459">
        <w:rPr>
          <w:b/>
          <w:sz w:val="20"/>
          <w:szCs w:val="20"/>
        </w:rPr>
        <w:t xml:space="preserve">                               </w:t>
      </w:r>
    </w:p>
    <w:p w:rsidR="00410FF9" w:rsidRPr="006C4E6D" w:rsidRDefault="006C4E6D" w:rsidP="006C4E6D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B265F0">
        <w:rPr>
          <w:sz w:val="18"/>
          <w:szCs w:val="18"/>
        </w:rPr>
        <w:t xml:space="preserve">) ISIS01400C ISIS “CUOCO/MANUPPELLA” ISERNIA                </w:t>
      </w:r>
      <w:r w:rsidRPr="00B265F0">
        <w:rPr>
          <w:sz w:val="18"/>
          <w:szCs w:val="18"/>
        </w:rPr>
        <w:tab/>
      </w:r>
      <w:r w:rsidR="002A701C">
        <w:rPr>
          <w:sz w:val="18"/>
          <w:szCs w:val="18"/>
        </w:rPr>
        <w:t>CRIPPA ANNE JOELLE V.</w:t>
      </w:r>
    </w:p>
    <w:sectPr w:rsidR="00410FF9" w:rsidRPr="006C4E6D" w:rsidSect="009F3882"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8E" w:rsidRDefault="001B748E" w:rsidP="00E00990">
      <w:pPr>
        <w:spacing w:after="0" w:line="240" w:lineRule="auto"/>
      </w:pPr>
      <w:r>
        <w:separator/>
      </w:r>
    </w:p>
  </w:endnote>
  <w:endnote w:type="continuationSeparator" w:id="0">
    <w:p w:rsidR="001B748E" w:rsidRDefault="001B748E" w:rsidP="00E0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520176"/>
      <w:docPartObj>
        <w:docPartGallery w:val="Page Numbers (Bottom of Page)"/>
        <w:docPartUnique/>
      </w:docPartObj>
    </w:sdtPr>
    <w:sdtEndPr/>
    <w:sdtContent>
      <w:p w:rsidR="00E00990" w:rsidRDefault="00E009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EC">
          <w:rPr>
            <w:noProof/>
          </w:rPr>
          <w:t>1</w:t>
        </w:r>
        <w:r>
          <w:fldChar w:fldCharType="end"/>
        </w:r>
      </w:p>
    </w:sdtContent>
  </w:sdt>
  <w:p w:rsidR="00E00990" w:rsidRDefault="00E0099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8E" w:rsidRDefault="001B748E" w:rsidP="00E00990">
      <w:pPr>
        <w:spacing w:after="0" w:line="240" w:lineRule="auto"/>
      </w:pPr>
      <w:r>
        <w:separator/>
      </w:r>
    </w:p>
  </w:footnote>
  <w:footnote w:type="continuationSeparator" w:id="0">
    <w:p w:rsidR="001B748E" w:rsidRDefault="001B748E" w:rsidP="00E0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F0F"/>
    <w:multiLevelType w:val="hybridMultilevel"/>
    <w:tmpl w:val="BBF40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B42D5"/>
    <w:multiLevelType w:val="hybridMultilevel"/>
    <w:tmpl w:val="FD1A7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5EFF"/>
    <w:multiLevelType w:val="hybridMultilevel"/>
    <w:tmpl w:val="F9188E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C5"/>
    <w:rsid w:val="00017555"/>
    <w:rsid w:val="000326A3"/>
    <w:rsid w:val="00056FA2"/>
    <w:rsid w:val="000658E7"/>
    <w:rsid w:val="000672CF"/>
    <w:rsid w:val="000802AB"/>
    <w:rsid w:val="000A35A2"/>
    <w:rsid w:val="000B46F4"/>
    <w:rsid w:val="000C114E"/>
    <w:rsid w:val="000C4F72"/>
    <w:rsid w:val="000E4D65"/>
    <w:rsid w:val="001140CA"/>
    <w:rsid w:val="00117AE5"/>
    <w:rsid w:val="00193FE9"/>
    <w:rsid w:val="001A1FB7"/>
    <w:rsid w:val="001B748E"/>
    <w:rsid w:val="001D0AB5"/>
    <w:rsid w:val="001E0ACA"/>
    <w:rsid w:val="00220F60"/>
    <w:rsid w:val="00235C04"/>
    <w:rsid w:val="002560A3"/>
    <w:rsid w:val="002627AE"/>
    <w:rsid w:val="00276EE7"/>
    <w:rsid w:val="002A701C"/>
    <w:rsid w:val="00301ED6"/>
    <w:rsid w:val="00352180"/>
    <w:rsid w:val="00356B68"/>
    <w:rsid w:val="003752A5"/>
    <w:rsid w:val="00376E69"/>
    <w:rsid w:val="003F1EF0"/>
    <w:rsid w:val="003F2DF7"/>
    <w:rsid w:val="00410121"/>
    <w:rsid w:val="00410FF9"/>
    <w:rsid w:val="00465DEE"/>
    <w:rsid w:val="00485C6E"/>
    <w:rsid w:val="004B5EE8"/>
    <w:rsid w:val="004E1BA1"/>
    <w:rsid w:val="004E5FAA"/>
    <w:rsid w:val="004E6DDD"/>
    <w:rsid w:val="004F7C08"/>
    <w:rsid w:val="005029EC"/>
    <w:rsid w:val="005058C5"/>
    <w:rsid w:val="00511A22"/>
    <w:rsid w:val="00520C38"/>
    <w:rsid w:val="0054527D"/>
    <w:rsid w:val="00557B91"/>
    <w:rsid w:val="00560002"/>
    <w:rsid w:val="00572E37"/>
    <w:rsid w:val="005A2054"/>
    <w:rsid w:val="005C45FA"/>
    <w:rsid w:val="005D5260"/>
    <w:rsid w:val="005D6493"/>
    <w:rsid w:val="005E2828"/>
    <w:rsid w:val="005F7B71"/>
    <w:rsid w:val="00645AD8"/>
    <w:rsid w:val="006722B3"/>
    <w:rsid w:val="00680DB9"/>
    <w:rsid w:val="00684F01"/>
    <w:rsid w:val="00686BB8"/>
    <w:rsid w:val="00690FF6"/>
    <w:rsid w:val="00691736"/>
    <w:rsid w:val="00692580"/>
    <w:rsid w:val="006B3037"/>
    <w:rsid w:val="006C2A9A"/>
    <w:rsid w:val="006C4E6D"/>
    <w:rsid w:val="00721060"/>
    <w:rsid w:val="00722E4A"/>
    <w:rsid w:val="007257BA"/>
    <w:rsid w:val="0073521B"/>
    <w:rsid w:val="00755786"/>
    <w:rsid w:val="00776A43"/>
    <w:rsid w:val="007D3AFF"/>
    <w:rsid w:val="007E28CF"/>
    <w:rsid w:val="0080574F"/>
    <w:rsid w:val="00834002"/>
    <w:rsid w:val="00877E34"/>
    <w:rsid w:val="00885764"/>
    <w:rsid w:val="00894F56"/>
    <w:rsid w:val="008E5ECD"/>
    <w:rsid w:val="008F014A"/>
    <w:rsid w:val="008F1AD1"/>
    <w:rsid w:val="008F2960"/>
    <w:rsid w:val="00900ED6"/>
    <w:rsid w:val="00915628"/>
    <w:rsid w:val="00960FB2"/>
    <w:rsid w:val="00975172"/>
    <w:rsid w:val="00975D79"/>
    <w:rsid w:val="009B1054"/>
    <w:rsid w:val="009B307C"/>
    <w:rsid w:val="009B5574"/>
    <w:rsid w:val="009C6A46"/>
    <w:rsid w:val="009C7F7B"/>
    <w:rsid w:val="009E044A"/>
    <w:rsid w:val="009E0ABF"/>
    <w:rsid w:val="009F3882"/>
    <w:rsid w:val="00A274F8"/>
    <w:rsid w:val="00A30A02"/>
    <w:rsid w:val="00A4296C"/>
    <w:rsid w:val="00A561E5"/>
    <w:rsid w:val="00A63792"/>
    <w:rsid w:val="00A8165C"/>
    <w:rsid w:val="00A81C98"/>
    <w:rsid w:val="00AC5D87"/>
    <w:rsid w:val="00B265F0"/>
    <w:rsid w:val="00B32EC9"/>
    <w:rsid w:val="00BC5227"/>
    <w:rsid w:val="00BD2B30"/>
    <w:rsid w:val="00BE14D0"/>
    <w:rsid w:val="00C03752"/>
    <w:rsid w:val="00C04A93"/>
    <w:rsid w:val="00C21F41"/>
    <w:rsid w:val="00C30ABF"/>
    <w:rsid w:val="00C5305E"/>
    <w:rsid w:val="00C54BC6"/>
    <w:rsid w:val="00C621FD"/>
    <w:rsid w:val="00C65447"/>
    <w:rsid w:val="00C74A59"/>
    <w:rsid w:val="00C865B3"/>
    <w:rsid w:val="00CC4128"/>
    <w:rsid w:val="00CE2213"/>
    <w:rsid w:val="00CE2733"/>
    <w:rsid w:val="00CF7FB4"/>
    <w:rsid w:val="00D01058"/>
    <w:rsid w:val="00D25141"/>
    <w:rsid w:val="00D70FD5"/>
    <w:rsid w:val="00D771B5"/>
    <w:rsid w:val="00D87F44"/>
    <w:rsid w:val="00D90C94"/>
    <w:rsid w:val="00DC6277"/>
    <w:rsid w:val="00E00990"/>
    <w:rsid w:val="00E15E92"/>
    <w:rsid w:val="00E17001"/>
    <w:rsid w:val="00E45F96"/>
    <w:rsid w:val="00E55E56"/>
    <w:rsid w:val="00E76B0D"/>
    <w:rsid w:val="00EF3926"/>
    <w:rsid w:val="00EF5B64"/>
    <w:rsid w:val="00F36358"/>
    <w:rsid w:val="00F47700"/>
    <w:rsid w:val="00F5133E"/>
    <w:rsid w:val="00F642AF"/>
    <w:rsid w:val="00F72D2E"/>
    <w:rsid w:val="00F75000"/>
    <w:rsid w:val="00F808A8"/>
    <w:rsid w:val="00F87EF3"/>
    <w:rsid w:val="00F90AA1"/>
    <w:rsid w:val="00FA1EA6"/>
    <w:rsid w:val="00FA7367"/>
    <w:rsid w:val="00FB4AD8"/>
    <w:rsid w:val="00FC71A3"/>
    <w:rsid w:val="00FD016A"/>
    <w:rsid w:val="00FD7A83"/>
    <w:rsid w:val="00FF039F"/>
    <w:rsid w:val="00FF26E6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45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E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0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990"/>
  </w:style>
  <w:style w:type="paragraph" w:styleId="Pidipagina">
    <w:name w:val="footer"/>
    <w:basedOn w:val="Normale"/>
    <w:link w:val="PidipaginaCarattere"/>
    <w:uiPriority w:val="99"/>
    <w:unhideWhenUsed/>
    <w:rsid w:val="00E00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45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EA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00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0990"/>
  </w:style>
  <w:style w:type="paragraph" w:styleId="Pidipagina">
    <w:name w:val="footer"/>
    <w:basedOn w:val="Normale"/>
    <w:link w:val="PidipaginaCarattere"/>
    <w:uiPriority w:val="99"/>
    <w:unhideWhenUsed/>
    <w:rsid w:val="00E00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66B4-5656-4957-8D11-159333A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10T15:53:00Z</cp:lastPrinted>
  <dcterms:created xsi:type="dcterms:W3CDTF">2015-12-01T12:08:00Z</dcterms:created>
  <dcterms:modified xsi:type="dcterms:W3CDTF">2015-12-01T12:08:00Z</dcterms:modified>
</cp:coreProperties>
</file>